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02D" w:rsidRPr="00011B78" w:rsidRDefault="00DD702D" w:rsidP="00DD70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КТ-ПЕТЕРБУРГСКОЕ </w:t>
      </w:r>
      <w:r w:rsidRPr="00011B78">
        <w:rPr>
          <w:rFonts w:ascii="Times New Roman" w:hAnsi="Times New Roman" w:cs="Times New Roman"/>
          <w:b/>
          <w:sz w:val="24"/>
          <w:szCs w:val="24"/>
        </w:rPr>
        <w:t>ГОСУДАРСТВЕННОЕ БЮДЖЕТ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ЕССИОНАЛЬНОЕ</w:t>
      </w:r>
      <w:r w:rsidRPr="00011B78">
        <w:rPr>
          <w:rFonts w:ascii="Times New Roman" w:hAnsi="Times New Roman" w:cs="Times New Roman"/>
          <w:b/>
          <w:sz w:val="24"/>
          <w:szCs w:val="24"/>
        </w:rPr>
        <w:t xml:space="preserve"> ОБРАЗОВАТЕЛЬНОЕ УЧРЕЖДЕНИЕ</w:t>
      </w:r>
    </w:p>
    <w:p w:rsidR="00DD702D" w:rsidRPr="00011B78" w:rsidRDefault="00DD702D" w:rsidP="00DD70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B78">
        <w:rPr>
          <w:rFonts w:ascii="Times New Roman" w:hAnsi="Times New Roman" w:cs="Times New Roman"/>
          <w:b/>
          <w:sz w:val="24"/>
          <w:szCs w:val="24"/>
        </w:rPr>
        <w:t>«САНКТ-ПЕТЕРБУРГСКИЙ ТЕХНИКУМ ОТРАСЛЕВЫХ ТЕХНОЛОГИЙ, ФИНАНСОВ И ПРАВА»</w:t>
      </w:r>
    </w:p>
    <w:p w:rsidR="00DD702D" w:rsidRPr="00011B78" w:rsidRDefault="00DD702D" w:rsidP="00DD702D">
      <w:pPr>
        <w:jc w:val="center"/>
        <w:rPr>
          <w:rFonts w:ascii="Times New Roman" w:hAnsi="Times New Roman" w:cs="Times New Roman"/>
          <w:b/>
        </w:rPr>
      </w:pPr>
    </w:p>
    <w:p w:rsidR="00DD702D" w:rsidRPr="00011B78" w:rsidRDefault="00DD702D" w:rsidP="00DD702D">
      <w:pPr>
        <w:jc w:val="center"/>
        <w:rPr>
          <w:rFonts w:ascii="Times New Roman" w:hAnsi="Times New Roman" w:cs="Times New Roman"/>
          <w:b/>
        </w:rPr>
      </w:pPr>
    </w:p>
    <w:p w:rsidR="00DD702D" w:rsidRPr="00011B78" w:rsidRDefault="00DD702D" w:rsidP="00DD702D">
      <w:pPr>
        <w:jc w:val="center"/>
        <w:rPr>
          <w:rFonts w:ascii="Times New Roman" w:hAnsi="Times New Roman" w:cs="Times New Roman"/>
          <w:b/>
        </w:rPr>
      </w:pPr>
    </w:p>
    <w:p w:rsidR="00DD702D" w:rsidRPr="00011B78" w:rsidRDefault="00DD702D" w:rsidP="00DD702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11B78">
        <w:rPr>
          <w:rFonts w:ascii="Times New Roman" w:hAnsi="Times New Roman" w:cs="Times New Roman"/>
          <w:b/>
          <w:sz w:val="36"/>
          <w:szCs w:val="36"/>
          <w:u w:val="single"/>
        </w:rPr>
        <w:t>ДНЕВНИК</w:t>
      </w:r>
    </w:p>
    <w:p w:rsidR="00DD702D" w:rsidRPr="00011B78" w:rsidRDefault="00DD702D" w:rsidP="00DD702D">
      <w:pPr>
        <w:jc w:val="center"/>
        <w:rPr>
          <w:rFonts w:ascii="Times New Roman" w:hAnsi="Times New Roman" w:cs="Times New Roman"/>
          <w:b/>
        </w:rPr>
      </w:pPr>
    </w:p>
    <w:p w:rsidR="00DD702D" w:rsidRPr="009E1E34" w:rsidRDefault="00DD702D" w:rsidP="00DD70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11B78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ОХОЖДЕНИЯ</w:t>
      </w:r>
      <w:r w:rsidRPr="00D15F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ДИПЛОМНОЙ ПРАКТИКИ</w:t>
      </w:r>
    </w:p>
    <w:p w:rsidR="00DD702D" w:rsidRPr="00011B78" w:rsidRDefault="00DD702D" w:rsidP="00DD702D">
      <w:pPr>
        <w:jc w:val="center"/>
        <w:rPr>
          <w:rFonts w:ascii="Times New Roman" w:hAnsi="Times New Roman" w:cs="Times New Roman"/>
          <w:b/>
        </w:rPr>
      </w:pPr>
    </w:p>
    <w:p w:rsidR="00DD702D" w:rsidRPr="00371FDB" w:rsidRDefault="00DD702D" w:rsidP="00DD70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удента </w:t>
      </w:r>
      <w:r w:rsidR="00324061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 xml:space="preserve">курса группы </w:t>
      </w:r>
      <w:r w:rsidR="00324061">
        <w:rPr>
          <w:rFonts w:ascii="Times New Roman" w:hAnsi="Times New Roman" w:cs="Times New Roman"/>
          <w:b/>
          <w:sz w:val="24"/>
          <w:szCs w:val="24"/>
        </w:rPr>
        <w:t>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702D" w:rsidRPr="00011B78" w:rsidRDefault="00DD702D" w:rsidP="00DD70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B78"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 w:rsidRPr="00011B7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ИНАНСЫ</w:t>
      </w:r>
      <w:r w:rsidRPr="00011B78">
        <w:rPr>
          <w:rFonts w:ascii="Times New Roman" w:hAnsi="Times New Roman" w:cs="Times New Roman"/>
          <w:b/>
          <w:sz w:val="28"/>
          <w:szCs w:val="28"/>
        </w:rPr>
        <w:t>»</w:t>
      </w:r>
    </w:p>
    <w:p w:rsidR="00DD702D" w:rsidRPr="009E1E34" w:rsidRDefault="00DD702D" w:rsidP="00DD7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B78">
        <w:rPr>
          <w:rFonts w:ascii="Times New Roman" w:hAnsi="Times New Roman" w:cs="Times New Roman"/>
          <w:b/>
          <w:sz w:val="24"/>
          <w:szCs w:val="24"/>
        </w:rPr>
        <w:t xml:space="preserve">Код специальности: </w:t>
      </w:r>
      <w:r w:rsidRPr="009E1E34">
        <w:rPr>
          <w:rFonts w:ascii="Times New Roman" w:hAnsi="Times New Roman" w:cs="Times New Roman"/>
          <w:b/>
          <w:sz w:val="24"/>
          <w:szCs w:val="24"/>
        </w:rPr>
        <w:t>38.02.06</w:t>
      </w:r>
    </w:p>
    <w:p w:rsidR="00DD702D" w:rsidRPr="00011B78" w:rsidRDefault="00DD702D" w:rsidP="00DD702D">
      <w:pPr>
        <w:jc w:val="center"/>
        <w:rPr>
          <w:rFonts w:ascii="Times New Roman" w:hAnsi="Times New Roman" w:cs="Times New Roman"/>
          <w:b/>
        </w:rPr>
      </w:pPr>
    </w:p>
    <w:p w:rsidR="00DD702D" w:rsidRPr="00011B78" w:rsidRDefault="00DD702D" w:rsidP="00DD702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1B78">
        <w:rPr>
          <w:rFonts w:ascii="Times New Roman" w:hAnsi="Times New Roman" w:cs="Times New Roman"/>
          <w:b/>
          <w:sz w:val="24"/>
          <w:szCs w:val="24"/>
        </w:rPr>
        <w:t xml:space="preserve">ФИ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522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522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522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522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522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522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522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522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522C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D702D" w:rsidRPr="00011B78" w:rsidRDefault="00DD702D" w:rsidP="00DD70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1B7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C522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522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522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522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522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522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522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522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522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522C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D702D" w:rsidRPr="00011B78" w:rsidRDefault="00DD702D" w:rsidP="00DD702D">
      <w:pPr>
        <w:jc w:val="center"/>
        <w:rPr>
          <w:rFonts w:ascii="Times New Roman" w:hAnsi="Times New Roman" w:cs="Times New Roman"/>
          <w:sz w:val="20"/>
          <w:szCs w:val="20"/>
        </w:rPr>
      </w:pPr>
      <w:r w:rsidRPr="00011B78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DD702D" w:rsidRPr="00011B78" w:rsidRDefault="00DD702D" w:rsidP="00DD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2D" w:rsidRPr="00011B78" w:rsidRDefault="00DD702D" w:rsidP="00DD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2D" w:rsidRPr="009F4897" w:rsidRDefault="00A04EBB" w:rsidP="00DD70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</w:t>
      </w:r>
      <w:r w:rsidR="00DD702D" w:rsidRPr="009F4897">
        <w:rPr>
          <w:rFonts w:ascii="Times New Roman" w:hAnsi="Times New Roman" w:cs="Times New Roman"/>
          <w:b/>
          <w:sz w:val="24"/>
          <w:szCs w:val="24"/>
        </w:rPr>
        <w:t xml:space="preserve"> прохождения практики</w:t>
      </w:r>
      <w:r w:rsidR="00DD702D">
        <w:rPr>
          <w:rFonts w:ascii="Times New Roman" w:hAnsi="Times New Roman" w:cs="Times New Roman"/>
          <w:b/>
          <w:sz w:val="24"/>
          <w:szCs w:val="24"/>
        </w:rPr>
        <w:t>:</w:t>
      </w:r>
      <w:r w:rsidR="00DD702D" w:rsidRPr="009F489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324061">
        <w:rPr>
          <w:rFonts w:ascii="Times New Roman" w:hAnsi="Times New Roman" w:cs="Times New Roman"/>
          <w:b/>
          <w:sz w:val="24"/>
          <w:szCs w:val="24"/>
        </w:rPr>
        <w:t>___________ г.</w:t>
      </w:r>
      <w:r w:rsidR="00DD702D" w:rsidRPr="009F489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324061">
        <w:rPr>
          <w:rFonts w:ascii="Times New Roman" w:hAnsi="Times New Roman" w:cs="Times New Roman"/>
          <w:b/>
          <w:sz w:val="24"/>
          <w:szCs w:val="24"/>
        </w:rPr>
        <w:t>____________</w:t>
      </w:r>
      <w:r w:rsidR="00DD702D" w:rsidRPr="009F48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D702D" w:rsidRPr="00011B78" w:rsidRDefault="00DD702D" w:rsidP="00DD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2D" w:rsidRDefault="00DD702D" w:rsidP="00DD7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EBB" w:rsidRDefault="00A04EBB" w:rsidP="00DD7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702D" w:rsidRDefault="00DD702D" w:rsidP="00DD702D">
      <w:pPr>
        <w:ind w:right="990"/>
        <w:rPr>
          <w:rFonts w:ascii="Times New Roman" w:hAnsi="Times New Roman" w:cs="Times New Roman"/>
          <w:sz w:val="24"/>
          <w:szCs w:val="24"/>
        </w:rPr>
      </w:pPr>
      <w:r w:rsidRPr="00B40428">
        <w:rPr>
          <w:rFonts w:ascii="Times New Roman" w:hAnsi="Times New Roman" w:cs="Times New Roman"/>
          <w:sz w:val="24"/>
          <w:szCs w:val="24"/>
        </w:rPr>
        <w:t>Руководитель практики от техникума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0428">
        <w:rPr>
          <w:rFonts w:ascii="Times New Roman" w:hAnsi="Times New Roman" w:cs="Times New Roman"/>
          <w:sz w:val="24"/>
          <w:szCs w:val="24"/>
        </w:rPr>
        <w:t>/</w:t>
      </w:r>
      <w:r w:rsidR="00324061">
        <w:rPr>
          <w:rFonts w:ascii="Times New Roman" w:hAnsi="Times New Roman" w:cs="Times New Roman"/>
          <w:sz w:val="24"/>
          <w:szCs w:val="24"/>
        </w:rPr>
        <w:t>_______________/</w:t>
      </w:r>
    </w:p>
    <w:p w:rsidR="00A04EBB" w:rsidRDefault="00A04EBB" w:rsidP="00DD702D">
      <w:pPr>
        <w:ind w:right="990"/>
        <w:rPr>
          <w:rFonts w:ascii="Times New Roman" w:hAnsi="Times New Roman" w:cs="Times New Roman"/>
          <w:sz w:val="24"/>
          <w:szCs w:val="24"/>
        </w:rPr>
      </w:pPr>
    </w:p>
    <w:p w:rsidR="00A04EBB" w:rsidRPr="00313D32" w:rsidRDefault="00A04EBB" w:rsidP="00A04EBB">
      <w:pPr>
        <w:spacing w:after="0" w:line="240" w:lineRule="auto"/>
        <w:ind w:right="990"/>
        <w:rPr>
          <w:rFonts w:ascii="Times New Roman" w:hAnsi="Times New Roman" w:cs="Times New Roman"/>
          <w:sz w:val="24"/>
          <w:szCs w:val="24"/>
        </w:rPr>
      </w:pPr>
      <w:r w:rsidRPr="00313D32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>одитель практики от организации: ____________ / ______________</w:t>
      </w:r>
      <w:r w:rsidR="00324061">
        <w:rPr>
          <w:rFonts w:ascii="Times New Roman" w:hAnsi="Times New Roman" w:cs="Times New Roman"/>
          <w:sz w:val="24"/>
          <w:szCs w:val="24"/>
        </w:rPr>
        <w:t>/</w:t>
      </w:r>
    </w:p>
    <w:p w:rsidR="00A04EBB" w:rsidRDefault="00A04EBB" w:rsidP="00A04EBB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313D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13D32">
        <w:rPr>
          <w:rFonts w:ascii="Times New Roman" w:hAnsi="Times New Roman" w:cs="Times New Roman"/>
          <w:sz w:val="20"/>
          <w:szCs w:val="20"/>
        </w:rPr>
        <w:t xml:space="preserve">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A04EBB" w:rsidRPr="00313D32" w:rsidRDefault="00A04EBB" w:rsidP="00A04EBB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313D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313D3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МП</w:t>
      </w:r>
    </w:p>
    <w:p w:rsidR="00A04EBB" w:rsidRPr="00511D1B" w:rsidRDefault="00A04EBB" w:rsidP="00DD702D">
      <w:pPr>
        <w:ind w:right="990"/>
        <w:rPr>
          <w:rFonts w:ascii="Times New Roman" w:hAnsi="Times New Roman" w:cs="Times New Roman"/>
          <w:sz w:val="24"/>
          <w:szCs w:val="24"/>
          <w:u w:val="single"/>
        </w:rPr>
      </w:pPr>
    </w:p>
    <w:p w:rsidR="00747F1F" w:rsidRDefault="00DD702D" w:rsidP="00A04EBB">
      <w:pPr>
        <w:pStyle w:val="a5"/>
        <w:ind w:left="4" w:firstLine="56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324061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г</w:t>
      </w:r>
      <w:r w:rsidR="00747F1F">
        <w:rPr>
          <w:rFonts w:ascii="Times New Roman" w:hAnsi="Times New Roman" w:cs="Times New Roman"/>
        </w:rPr>
        <w:br w:type="page"/>
      </w:r>
    </w:p>
    <w:p w:rsidR="00747F1F" w:rsidRDefault="00747F1F" w:rsidP="00CB75E0">
      <w:pPr>
        <w:jc w:val="center"/>
        <w:rPr>
          <w:rFonts w:ascii="Times New Roman" w:hAnsi="Times New Roman" w:cs="Times New Roman"/>
          <w:b/>
        </w:rPr>
        <w:sectPr w:rsidR="00747F1F" w:rsidSect="00747F1F">
          <w:pgSz w:w="11906" w:h="16838"/>
          <w:pgMar w:top="851" w:right="851" w:bottom="737" w:left="1418" w:header="709" w:footer="709" w:gutter="0"/>
          <w:cols w:space="708"/>
          <w:docGrid w:linePitch="360"/>
        </w:sect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5529"/>
        <w:gridCol w:w="2551"/>
      </w:tblGrid>
      <w:tr w:rsidR="00747F1F" w:rsidRPr="005B1D39" w:rsidTr="00CB75E0">
        <w:trPr>
          <w:trHeight w:val="841"/>
        </w:trPr>
        <w:tc>
          <w:tcPr>
            <w:tcW w:w="817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992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 работы, выполненной студентом</w:t>
            </w:r>
          </w:p>
        </w:tc>
        <w:tc>
          <w:tcPr>
            <w:tcW w:w="2551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t xml:space="preserve">Подпись руководителя практики </w:t>
            </w: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 w:val="restart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817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7F1F" w:rsidRDefault="00747F1F" w:rsidP="00747F1F"/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1015"/>
        <w:gridCol w:w="1078"/>
        <w:gridCol w:w="5245"/>
        <w:gridCol w:w="2551"/>
      </w:tblGrid>
      <w:tr w:rsidR="00747F1F" w:rsidRPr="005B1D39" w:rsidTr="00CB75E0">
        <w:trPr>
          <w:trHeight w:val="841"/>
        </w:trPr>
        <w:tc>
          <w:tcPr>
            <w:tcW w:w="101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1078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 работы, выполненной студентом</w:t>
            </w:r>
          </w:p>
        </w:tc>
        <w:tc>
          <w:tcPr>
            <w:tcW w:w="2551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t xml:space="preserve">Подпись руководителя практики </w:t>
            </w: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 w:val="restart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 w:val="restart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 w:val="restart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 w:val="restart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 w:val="restart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841"/>
        </w:trPr>
        <w:tc>
          <w:tcPr>
            <w:tcW w:w="1015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1078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5245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 работы, выполненной студентом</w:t>
            </w:r>
          </w:p>
        </w:tc>
        <w:tc>
          <w:tcPr>
            <w:tcW w:w="2551" w:type="dxa"/>
            <w:vAlign w:val="center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t>Подпись руководителя практики</w:t>
            </w: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 w:val="restart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 w:val="restart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 w:val="restart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 w:val="restart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 w:val="restart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1F" w:rsidRPr="005B1D39" w:rsidTr="00CB75E0">
        <w:trPr>
          <w:trHeight w:val="340"/>
        </w:trPr>
        <w:tc>
          <w:tcPr>
            <w:tcW w:w="1015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747F1F" w:rsidRPr="009B4873" w:rsidRDefault="00747F1F" w:rsidP="00CB75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47F1F" w:rsidRPr="005B1D39" w:rsidRDefault="00747F1F" w:rsidP="00CB7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7F1F" w:rsidRDefault="00747F1F" w:rsidP="00747F1F"/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1015"/>
        <w:gridCol w:w="1078"/>
        <w:gridCol w:w="5245"/>
        <w:gridCol w:w="2551"/>
      </w:tblGrid>
      <w:tr w:rsidR="00324061" w:rsidRPr="005B1D39" w:rsidTr="007413AA">
        <w:trPr>
          <w:trHeight w:val="843"/>
        </w:trPr>
        <w:tc>
          <w:tcPr>
            <w:tcW w:w="101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1078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 работы, выполненной студентом</w:t>
            </w:r>
          </w:p>
        </w:tc>
        <w:tc>
          <w:tcPr>
            <w:tcW w:w="2551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t xml:space="preserve">Подпись руководителя практики </w:t>
            </w:r>
          </w:p>
        </w:tc>
      </w:tr>
      <w:tr w:rsidR="00324061" w:rsidRPr="005B1D39" w:rsidTr="007413AA">
        <w:trPr>
          <w:trHeight w:val="340"/>
        </w:trPr>
        <w:tc>
          <w:tcPr>
            <w:tcW w:w="1015" w:type="dxa"/>
            <w:vMerge w:val="restart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  <w:vAlign w:val="center"/>
          </w:tcPr>
          <w:p w:rsidR="00324061" w:rsidRPr="009B4873" w:rsidRDefault="00324061" w:rsidP="007413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061" w:rsidRPr="005B1D39" w:rsidTr="007413AA">
        <w:trPr>
          <w:trHeight w:val="340"/>
        </w:trPr>
        <w:tc>
          <w:tcPr>
            <w:tcW w:w="1015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324061" w:rsidRPr="009B4873" w:rsidRDefault="00324061" w:rsidP="007413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061" w:rsidRPr="005B1D39" w:rsidTr="007413AA">
        <w:trPr>
          <w:trHeight w:val="340"/>
        </w:trPr>
        <w:tc>
          <w:tcPr>
            <w:tcW w:w="1015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324061" w:rsidRPr="009B4873" w:rsidRDefault="00324061" w:rsidP="007413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061" w:rsidRPr="005B1D39" w:rsidTr="007413AA">
        <w:trPr>
          <w:trHeight w:val="340"/>
        </w:trPr>
        <w:tc>
          <w:tcPr>
            <w:tcW w:w="1015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324061" w:rsidRPr="009B4873" w:rsidRDefault="00324061" w:rsidP="007413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061" w:rsidRPr="005B1D39" w:rsidTr="007413AA">
        <w:trPr>
          <w:trHeight w:val="340"/>
        </w:trPr>
        <w:tc>
          <w:tcPr>
            <w:tcW w:w="1015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324061" w:rsidRPr="009B4873" w:rsidRDefault="00324061" w:rsidP="007413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061" w:rsidRPr="005B1D39" w:rsidTr="007413AA">
        <w:trPr>
          <w:trHeight w:val="340"/>
        </w:trPr>
        <w:tc>
          <w:tcPr>
            <w:tcW w:w="1015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324061" w:rsidRPr="009B4873" w:rsidRDefault="00324061" w:rsidP="007413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061" w:rsidRPr="005B1D39" w:rsidTr="007413AA">
        <w:trPr>
          <w:trHeight w:val="340"/>
        </w:trPr>
        <w:tc>
          <w:tcPr>
            <w:tcW w:w="1015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324061" w:rsidRPr="009B4873" w:rsidRDefault="00324061" w:rsidP="007413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061" w:rsidRPr="005B1D39" w:rsidTr="007413AA">
        <w:trPr>
          <w:trHeight w:val="340"/>
        </w:trPr>
        <w:tc>
          <w:tcPr>
            <w:tcW w:w="1015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324061" w:rsidRPr="009B4873" w:rsidRDefault="00324061" w:rsidP="007413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061" w:rsidRPr="005B1D39" w:rsidTr="007413AA">
        <w:trPr>
          <w:trHeight w:val="340"/>
        </w:trPr>
        <w:tc>
          <w:tcPr>
            <w:tcW w:w="1015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324061" w:rsidRPr="009B4873" w:rsidRDefault="00324061" w:rsidP="007413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061" w:rsidRPr="005B1D39" w:rsidTr="007413AA">
        <w:trPr>
          <w:trHeight w:val="340"/>
        </w:trPr>
        <w:tc>
          <w:tcPr>
            <w:tcW w:w="1015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324061" w:rsidRPr="009B4873" w:rsidRDefault="00324061" w:rsidP="007413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061" w:rsidRPr="005B1D39" w:rsidTr="007413AA">
        <w:trPr>
          <w:trHeight w:val="340"/>
        </w:trPr>
        <w:tc>
          <w:tcPr>
            <w:tcW w:w="1015" w:type="dxa"/>
            <w:vMerge w:val="restart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  <w:vAlign w:val="center"/>
          </w:tcPr>
          <w:p w:rsidR="00324061" w:rsidRPr="009B4873" w:rsidRDefault="00324061" w:rsidP="007413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061" w:rsidRPr="005B1D39" w:rsidTr="007413AA">
        <w:trPr>
          <w:trHeight w:val="340"/>
        </w:trPr>
        <w:tc>
          <w:tcPr>
            <w:tcW w:w="1015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324061" w:rsidRPr="009B4873" w:rsidRDefault="00324061" w:rsidP="007413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061" w:rsidRPr="005B1D39" w:rsidTr="007413AA">
        <w:trPr>
          <w:trHeight w:val="340"/>
        </w:trPr>
        <w:tc>
          <w:tcPr>
            <w:tcW w:w="1015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324061" w:rsidRPr="009B4873" w:rsidRDefault="00324061" w:rsidP="007413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061" w:rsidRPr="005B1D39" w:rsidTr="007413AA">
        <w:trPr>
          <w:trHeight w:val="340"/>
        </w:trPr>
        <w:tc>
          <w:tcPr>
            <w:tcW w:w="1015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324061" w:rsidRPr="009B4873" w:rsidRDefault="00324061" w:rsidP="007413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061" w:rsidRPr="005B1D39" w:rsidTr="007413AA">
        <w:trPr>
          <w:trHeight w:val="340"/>
        </w:trPr>
        <w:tc>
          <w:tcPr>
            <w:tcW w:w="1015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324061" w:rsidRPr="009B4873" w:rsidRDefault="00324061" w:rsidP="007413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061" w:rsidRPr="005B1D39" w:rsidTr="007413AA">
        <w:trPr>
          <w:trHeight w:val="340"/>
        </w:trPr>
        <w:tc>
          <w:tcPr>
            <w:tcW w:w="1015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324061" w:rsidRPr="009B4873" w:rsidRDefault="00324061" w:rsidP="007413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061" w:rsidRPr="005B1D39" w:rsidTr="007413AA">
        <w:trPr>
          <w:trHeight w:val="340"/>
        </w:trPr>
        <w:tc>
          <w:tcPr>
            <w:tcW w:w="1015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324061" w:rsidRPr="009B4873" w:rsidRDefault="00324061" w:rsidP="007413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061" w:rsidRPr="005B1D39" w:rsidTr="007413AA">
        <w:trPr>
          <w:trHeight w:val="340"/>
        </w:trPr>
        <w:tc>
          <w:tcPr>
            <w:tcW w:w="1015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324061" w:rsidRPr="009B4873" w:rsidRDefault="00324061" w:rsidP="007413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061" w:rsidRPr="005B1D39" w:rsidTr="007413AA">
        <w:trPr>
          <w:trHeight w:val="340"/>
        </w:trPr>
        <w:tc>
          <w:tcPr>
            <w:tcW w:w="1015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324061" w:rsidRPr="009B4873" w:rsidRDefault="00324061" w:rsidP="007413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061" w:rsidRPr="005B1D39" w:rsidTr="007413AA">
        <w:trPr>
          <w:trHeight w:val="340"/>
        </w:trPr>
        <w:tc>
          <w:tcPr>
            <w:tcW w:w="1015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324061" w:rsidRPr="009B4873" w:rsidRDefault="00324061" w:rsidP="007413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061" w:rsidRPr="005B1D39" w:rsidTr="007413AA">
        <w:trPr>
          <w:trHeight w:val="340"/>
        </w:trPr>
        <w:tc>
          <w:tcPr>
            <w:tcW w:w="1015" w:type="dxa"/>
            <w:vMerge w:val="restart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  <w:vAlign w:val="center"/>
          </w:tcPr>
          <w:p w:rsidR="00324061" w:rsidRPr="009B4873" w:rsidRDefault="00324061" w:rsidP="007413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061" w:rsidRPr="005B1D39" w:rsidTr="007413AA">
        <w:trPr>
          <w:trHeight w:val="340"/>
        </w:trPr>
        <w:tc>
          <w:tcPr>
            <w:tcW w:w="1015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324061" w:rsidRPr="005B1D39" w:rsidRDefault="00324061" w:rsidP="007413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061" w:rsidRPr="005B1D39" w:rsidTr="007413AA">
        <w:trPr>
          <w:trHeight w:val="340"/>
        </w:trPr>
        <w:tc>
          <w:tcPr>
            <w:tcW w:w="1015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324061" w:rsidRPr="005B1D39" w:rsidRDefault="00324061" w:rsidP="007413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061" w:rsidRPr="005B1D39" w:rsidTr="007413AA">
        <w:trPr>
          <w:trHeight w:val="340"/>
        </w:trPr>
        <w:tc>
          <w:tcPr>
            <w:tcW w:w="1015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324061" w:rsidRPr="005B1D39" w:rsidRDefault="00324061" w:rsidP="007413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061" w:rsidRPr="005B1D39" w:rsidTr="007413AA">
        <w:trPr>
          <w:trHeight w:val="340"/>
        </w:trPr>
        <w:tc>
          <w:tcPr>
            <w:tcW w:w="1015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324061" w:rsidRPr="005B1D39" w:rsidRDefault="00324061" w:rsidP="007413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061" w:rsidRPr="005B1D39" w:rsidTr="007413AA">
        <w:trPr>
          <w:trHeight w:val="340"/>
        </w:trPr>
        <w:tc>
          <w:tcPr>
            <w:tcW w:w="1015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324061" w:rsidRPr="005B1D39" w:rsidRDefault="00324061" w:rsidP="007413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061" w:rsidRPr="005B1D39" w:rsidTr="007413AA">
        <w:trPr>
          <w:trHeight w:val="340"/>
        </w:trPr>
        <w:tc>
          <w:tcPr>
            <w:tcW w:w="1015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324061" w:rsidRPr="005B1D39" w:rsidRDefault="00324061" w:rsidP="007413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061" w:rsidRPr="005B1D39" w:rsidTr="007413AA">
        <w:trPr>
          <w:trHeight w:val="340"/>
        </w:trPr>
        <w:tc>
          <w:tcPr>
            <w:tcW w:w="1015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324061" w:rsidRPr="005B1D39" w:rsidRDefault="00324061" w:rsidP="007413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061" w:rsidRPr="005B1D39" w:rsidTr="007413AA">
        <w:trPr>
          <w:trHeight w:val="340"/>
        </w:trPr>
        <w:tc>
          <w:tcPr>
            <w:tcW w:w="1015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324061" w:rsidRPr="005B1D39" w:rsidRDefault="00324061" w:rsidP="007413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061" w:rsidRPr="005B1D39" w:rsidTr="007413AA">
        <w:trPr>
          <w:trHeight w:val="340"/>
        </w:trPr>
        <w:tc>
          <w:tcPr>
            <w:tcW w:w="1015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324061" w:rsidRPr="005B1D39" w:rsidRDefault="00324061" w:rsidP="007413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324061" w:rsidRPr="005B1D39" w:rsidRDefault="00324061" w:rsidP="00741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061" w:rsidRPr="007E4A08" w:rsidTr="007413AA">
        <w:trPr>
          <w:trHeight w:val="340"/>
        </w:trPr>
        <w:tc>
          <w:tcPr>
            <w:tcW w:w="9889" w:type="dxa"/>
            <w:gridSpan w:val="4"/>
            <w:vAlign w:val="center"/>
          </w:tcPr>
          <w:p w:rsidR="00324061" w:rsidRPr="007E4A08" w:rsidRDefault="00324061" w:rsidP="007413AA">
            <w:pPr>
              <w:rPr>
                <w:rFonts w:ascii="Times New Roman" w:hAnsi="Times New Roman" w:cs="Times New Roman"/>
                <w:b/>
              </w:rPr>
            </w:pPr>
            <w:r w:rsidRPr="007E4A08">
              <w:rPr>
                <w:rFonts w:ascii="Times New Roman" w:hAnsi="Times New Roman" w:cs="Times New Roman"/>
                <w:b/>
              </w:rPr>
              <w:t>Замечания руководителя практики от организации:</w:t>
            </w:r>
          </w:p>
        </w:tc>
      </w:tr>
      <w:tr w:rsidR="00324061" w:rsidRPr="007E4A08" w:rsidTr="007413AA">
        <w:trPr>
          <w:trHeight w:val="340"/>
        </w:trPr>
        <w:tc>
          <w:tcPr>
            <w:tcW w:w="9889" w:type="dxa"/>
            <w:gridSpan w:val="4"/>
            <w:vAlign w:val="center"/>
          </w:tcPr>
          <w:p w:rsidR="00324061" w:rsidRPr="007E4A08" w:rsidRDefault="00324061" w:rsidP="00741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4061" w:rsidRPr="007E4A08" w:rsidTr="007413AA">
        <w:trPr>
          <w:trHeight w:val="340"/>
        </w:trPr>
        <w:tc>
          <w:tcPr>
            <w:tcW w:w="9889" w:type="dxa"/>
            <w:gridSpan w:val="4"/>
            <w:vAlign w:val="center"/>
          </w:tcPr>
          <w:p w:rsidR="00324061" w:rsidRPr="007E4A08" w:rsidRDefault="00324061" w:rsidP="00741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4061" w:rsidRPr="007E4A08" w:rsidTr="007413AA">
        <w:trPr>
          <w:trHeight w:val="340"/>
        </w:trPr>
        <w:tc>
          <w:tcPr>
            <w:tcW w:w="9889" w:type="dxa"/>
            <w:gridSpan w:val="4"/>
            <w:vAlign w:val="center"/>
          </w:tcPr>
          <w:p w:rsidR="00324061" w:rsidRPr="007E4A08" w:rsidRDefault="00324061" w:rsidP="00741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4061" w:rsidRPr="007E4A08" w:rsidTr="007413AA">
        <w:trPr>
          <w:trHeight w:val="340"/>
        </w:trPr>
        <w:tc>
          <w:tcPr>
            <w:tcW w:w="9889" w:type="dxa"/>
            <w:gridSpan w:val="4"/>
            <w:vAlign w:val="center"/>
          </w:tcPr>
          <w:p w:rsidR="00324061" w:rsidRPr="007E4A08" w:rsidRDefault="00324061" w:rsidP="00741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4061" w:rsidRPr="007E4A08" w:rsidTr="007413AA">
        <w:trPr>
          <w:trHeight w:val="340"/>
        </w:trPr>
        <w:tc>
          <w:tcPr>
            <w:tcW w:w="9889" w:type="dxa"/>
            <w:gridSpan w:val="4"/>
            <w:vAlign w:val="center"/>
          </w:tcPr>
          <w:p w:rsidR="00324061" w:rsidRPr="007E4A08" w:rsidRDefault="00324061" w:rsidP="00741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4061" w:rsidRPr="007E4A08" w:rsidTr="007413AA">
        <w:trPr>
          <w:trHeight w:val="340"/>
        </w:trPr>
        <w:tc>
          <w:tcPr>
            <w:tcW w:w="9889" w:type="dxa"/>
            <w:gridSpan w:val="4"/>
            <w:vAlign w:val="center"/>
          </w:tcPr>
          <w:p w:rsidR="00324061" w:rsidRPr="007E4A08" w:rsidRDefault="00324061" w:rsidP="00741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4061" w:rsidRPr="007E4A08" w:rsidTr="007413AA">
        <w:trPr>
          <w:trHeight w:val="340"/>
        </w:trPr>
        <w:tc>
          <w:tcPr>
            <w:tcW w:w="9889" w:type="dxa"/>
            <w:gridSpan w:val="4"/>
            <w:vAlign w:val="center"/>
          </w:tcPr>
          <w:p w:rsidR="00324061" w:rsidRPr="007E4A08" w:rsidRDefault="00324061" w:rsidP="00741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ководитель практики от организации </w:t>
            </w:r>
            <w:r w:rsidRPr="007E4A08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324061" w:rsidRPr="007E4A08" w:rsidTr="007413AA">
        <w:trPr>
          <w:trHeight w:val="340"/>
        </w:trPr>
        <w:tc>
          <w:tcPr>
            <w:tcW w:w="9889" w:type="dxa"/>
            <w:gridSpan w:val="4"/>
            <w:vAlign w:val="center"/>
          </w:tcPr>
          <w:p w:rsidR="00324061" w:rsidRPr="007E4A08" w:rsidRDefault="00324061" w:rsidP="00741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A08">
              <w:rPr>
                <w:rFonts w:ascii="Times New Roman" w:hAnsi="Times New Roman" w:cs="Times New Roman"/>
                <w:b/>
              </w:rPr>
              <w:t>«____» _______________ 20___ г.                         Подпись ____________</w:t>
            </w:r>
            <w:proofErr w:type="gramStart"/>
            <w:r w:rsidRPr="007E4A08">
              <w:rPr>
                <w:rFonts w:ascii="Times New Roman" w:hAnsi="Times New Roman" w:cs="Times New Roman"/>
                <w:b/>
              </w:rPr>
              <w:t>_  МП</w:t>
            </w:r>
            <w:proofErr w:type="gramEnd"/>
          </w:p>
        </w:tc>
      </w:tr>
    </w:tbl>
    <w:p w:rsidR="00324061" w:rsidRDefault="00324061" w:rsidP="00324061">
      <w:bookmarkStart w:id="0" w:name="_GoBack"/>
      <w:bookmarkEnd w:id="0"/>
    </w:p>
    <w:sectPr w:rsidR="00324061" w:rsidSect="00747F1F">
      <w:pgSz w:w="11906" w:h="16838"/>
      <w:pgMar w:top="851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00084"/>
    <w:multiLevelType w:val="hybridMultilevel"/>
    <w:tmpl w:val="E4A08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B78"/>
    <w:rsid w:val="00011B78"/>
    <w:rsid w:val="00021B7E"/>
    <w:rsid w:val="000404D9"/>
    <w:rsid w:val="000424BB"/>
    <w:rsid w:val="00052906"/>
    <w:rsid w:val="00060235"/>
    <w:rsid w:val="00070547"/>
    <w:rsid w:val="000C239B"/>
    <w:rsid w:val="000E3C7A"/>
    <w:rsid w:val="000F7FB2"/>
    <w:rsid w:val="00140A2F"/>
    <w:rsid w:val="001706D1"/>
    <w:rsid w:val="001873A4"/>
    <w:rsid w:val="00190695"/>
    <w:rsid w:val="001A5BFA"/>
    <w:rsid w:val="002333E9"/>
    <w:rsid w:val="0024254E"/>
    <w:rsid w:val="00265F17"/>
    <w:rsid w:val="002977A1"/>
    <w:rsid w:val="00297E3F"/>
    <w:rsid w:val="002C69C6"/>
    <w:rsid w:val="002C779A"/>
    <w:rsid w:val="002D4E1E"/>
    <w:rsid w:val="00316F4C"/>
    <w:rsid w:val="00324061"/>
    <w:rsid w:val="003451A2"/>
    <w:rsid w:val="00353DC4"/>
    <w:rsid w:val="00360ED8"/>
    <w:rsid w:val="00371FDB"/>
    <w:rsid w:val="00377C32"/>
    <w:rsid w:val="00383A24"/>
    <w:rsid w:val="003B431D"/>
    <w:rsid w:val="003D6070"/>
    <w:rsid w:val="00411DEF"/>
    <w:rsid w:val="004E7B21"/>
    <w:rsid w:val="00504FFC"/>
    <w:rsid w:val="00511D1B"/>
    <w:rsid w:val="00513A49"/>
    <w:rsid w:val="00516A0A"/>
    <w:rsid w:val="005430CC"/>
    <w:rsid w:val="00572695"/>
    <w:rsid w:val="005B4E19"/>
    <w:rsid w:val="005D12F6"/>
    <w:rsid w:val="005E4B99"/>
    <w:rsid w:val="006315FE"/>
    <w:rsid w:val="006322E4"/>
    <w:rsid w:val="00633026"/>
    <w:rsid w:val="00644FCF"/>
    <w:rsid w:val="006B2B6B"/>
    <w:rsid w:val="006D0007"/>
    <w:rsid w:val="006F2A98"/>
    <w:rsid w:val="006F68EC"/>
    <w:rsid w:val="00704189"/>
    <w:rsid w:val="007163E1"/>
    <w:rsid w:val="00721677"/>
    <w:rsid w:val="00724E40"/>
    <w:rsid w:val="00747F1F"/>
    <w:rsid w:val="0076225B"/>
    <w:rsid w:val="0076316D"/>
    <w:rsid w:val="00772209"/>
    <w:rsid w:val="007866B9"/>
    <w:rsid w:val="00792C38"/>
    <w:rsid w:val="007B0E7F"/>
    <w:rsid w:val="007B2C4C"/>
    <w:rsid w:val="007D30D0"/>
    <w:rsid w:val="0083575E"/>
    <w:rsid w:val="00835CDE"/>
    <w:rsid w:val="00837D98"/>
    <w:rsid w:val="00873DA9"/>
    <w:rsid w:val="008A6A17"/>
    <w:rsid w:val="008C2A07"/>
    <w:rsid w:val="00976236"/>
    <w:rsid w:val="00982992"/>
    <w:rsid w:val="00986E1C"/>
    <w:rsid w:val="009E1E34"/>
    <w:rsid w:val="009F4897"/>
    <w:rsid w:val="00A04EBB"/>
    <w:rsid w:val="00A74358"/>
    <w:rsid w:val="00A7715A"/>
    <w:rsid w:val="00A84167"/>
    <w:rsid w:val="00AC384C"/>
    <w:rsid w:val="00AC3E31"/>
    <w:rsid w:val="00AD2AC8"/>
    <w:rsid w:val="00AE5B6A"/>
    <w:rsid w:val="00B107BF"/>
    <w:rsid w:val="00B176F9"/>
    <w:rsid w:val="00B31582"/>
    <w:rsid w:val="00B40428"/>
    <w:rsid w:val="00B502A1"/>
    <w:rsid w:val="00B64A08"/>
    <w:rsid w:val="00B74A93"/>
    <w:rsid w:val="00B77726"/>
    <w:rsid w:val="00B92DB6"/>
    <w:rsid w:val="00BA3BC2"/>
    <w:rsid w:val="00BE31E4"/>
    <w:rsid w:val="00C16775"/>
    <w:rsid w:val="00C522CF"/>
    <w:rsid w:val="00C8271E"/>
    <w:rsid w:val="00CB54A0"/>
    <w:rsid w:val="00CD27B2"/>
    <w:rsid w:val="00D00806"/>
    <w:rsid w:val="00D01A4C"/>
    <w:rsid w:val="00D15FDE"/>
    <w:rsid w:val="00D16701"/>
    <w:rsid w:val="00D50D14"/>
    <w:rsid w:val="00D541DD"/>
    <w:rsid w:val="00D56FB7"/>
    <w:rsid w:val="00D63AB7"/>
    <w:rsid w:val="00D754C5"/>
    <w:rsid w:val="00D808DB"/>
    <w:rsid w:val="00DA5CA6"/>
    <w:rsid w:val="00DD702D"/>
    <w:rsid w:val="00E06FCA"/>
    <w:rsid w:val="00E14A92"/>
    <w:rsid w:val="00E17669"/>
    <w:rsid w:val="00E20995"/>
    <w:rsid w:val="00E463FE"/>
    <w:rsid w:val="00E624C4"/>
    <w:rsid w:val="00E84997"/>
    <w:rsid w:val="00E9419D"/>
    <w:rsid w:val="00E960F8"/>
    <w:rsid w:val="00EA0F40"/>
    <w:rsid w:val="00EF3805"/>
    <w:rsid w:val="00F51010"/>
    <w:rsid w:val="00F51099"/>
    <w:rsid w:val="00F82D42"/>
    <w:rsid w:val="00F85430"/>
    <w:rsid w:val="00FC0EAA"/>
    <w:rsid w:val="00FF42BF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1136A-6FBB-4F24-996D-436CD220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4E19"/>
    <w:rPr>
      <w:rFonts w:ascii="Segoe UI" w:hAnsi="Segoe UI" w:cs="Segoe UI"/>
      <w:sz w:val="18"/>
      <w:szCs w:val="18"/>
    </w:rPr>
  </w:style>
  <w:style w:type="paragraph" w:customStyle="1" w:styleId="a5">
    <w:name w:val="Стиль"/>
    <w:rsid w:val="00360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747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9588-8030-4DA5-8F2E-D1ACFFB5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5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ссароваИИ</dc:creator>
  <cp:keywords/>
  <dc:description/>
  <cp:lastModifiedBy>Антон Николаевич Холод</cp:lastModifiedBy>
  <cp:revision>67</cp:revision>
  <cp:lastPrinted>2018-06-27T08:35:00Z</cp:lastPrinted>
  <dcterms:created xsi:type="dcterms:W3CDTF">2014-01-31T10:33:00Z</dcterms:created>
  <dcterms:modified xsi:type="dcterms:W3CDTF">2020-06-10T08:24:00Z</dcterms:modified>
</cp:coreProperties>
</file>